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7EA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8D2FAC9" w14:textId="77777777" w:rsidTr="00146EEC">
        <w:tc>
          <w:tcPr>
            <w:tcW w:w="2689" w:type="dxa"/>
          </w:tcPr>
          <w:p w14:paraId="413CA95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F39D5F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A59418B" w14:textId="77777777" w:rsidTr="00146EEC">
        <w:tc>
          <w:tcPr>
            <w:tcW w:w="2689" w:type="dxa"/>
          </w:tcPr>
          <w:p w14:paraId="50EBF3D8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6F68502" w14:textId="6CBF99EB" w:rsidR="00F1480E" w:rsidRPr="000754EC" w:rsidRDefault="00E0404F" w:rsidP="000754EC">
            <w:pPr>
              <w:pStyle w:val="SIText"/>
            </w:pPr>
            <w:r w:rsidRPr="00E0404F">
              <w:t xml:space="preserve">This version released with FBP Food, Beverage and Pharmaceutical Training Package Version </w:t>
            </w:r>
            <w:r w:rsidR="004C268B">
              <w:t>6</w:t>
            </w:r>
            <w:r w:rsidRPr="00E0404F">
              <w:t>.0</w:t>
            </w:r>
          </w:p>
        </w:tc>
      </w:tr>
    </w:tbl>
    <w:p w14:paraId="0D3444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1BB20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9383F8E" w14:textId="00A80FBE" w:rsidR="00F1480E" w:rsidRPr="000754EC" w:rsidRDefault="0016134C" w:rsidP="000754EC">
            <w:pPr>
              <w:pStyle w:val="SIUNITCODE"/>
            </w:pPr>
            <w:r w:rsidRPr="008C3338">
              <w:t>FBP</w:t>
            </w:r>
            <w:r>
              <w:t>BPG1XX1</w:t>
            </w:r>
          </w:p>
        </w:tc>
        <w:tc>
          <w:tcPr>
            <w:tcW w:w="3604" w:type="pct"/>
            <w:shd w:val="clear" w:color="auto" w:fill="auto"/>
          </w:tcPr>
          <w:p w14:paraId="6DEAF73C" w14:textId="2ECD56A5" w:rsidR="00F1480E" w:rsidRPr="000754EC" w:rsidRDefault="005D5E65" w:rsidP="000754EC">
            <w:pPr>
              <w:pStyle w:val="SIUnittitle"/>
            </w:pPr>
            <w:r w:rsidRPr="005D5E65">
              <w:t>Pack or unpack product manually</w:t>
            </w:r>
          </w:p>
        </w:tc>
      </w:tr>
      <w:tr w:rsidR="00F1480E" w:rsidRPr="00963A46" w14:paraId="1B460FA0" w14:textId="77777777" w:rsidTr="00CA2922">
        <w:tc>
          <w:tcPr>
            <w:tcW w:w="1396" w:type="pct"/>
            <w:shd w:val="clear" w:color="auto" w:fill="auto"/>
          </w:tcPr>
          <w:p w14:paraId="4389B2D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49F15C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6138986" w14:textId="5B453E76" w:rsidR="00E0404F" w:rsidRPr="00E0404F" w:rsidRDefault="00E0404F" w:rsidP="00E0404F">
            <w:pPr>
              <w:pStyle w:val="SIText"/>
            </w:pPr>
            <w:r w:rsidRPr="00E0404F">
              <w:t xml:space="preserve">This unit of competency describes the skills and knowledge required to </w:t>
            </w:r>
            <w:r w:rsidR="00605445">
              <w:t xml:space="preserve">manually </w:t>
            </w:r>
            <w:r w:rsidRPr="00E0404F">
              <w:t>pack or unpack produc</w:t>
            </w:r>
            <w:r w:rsidR="00605445">
              <w:t>ts</w:t>
            </w:r>
            <w:r w:rsidR="00B37864">
              <w:t xml:space="preserve"> including food and raw materials.</w:t>
            </w:r>
          </w:p>
          <w:p w14:paraId="268FBACA" w14:textId="59BB81DB" w:rsidR="00E0404F" w:rsidRPr="00E0404F" w:rsidRDefault="005D5E65" w:rsidP="005D5E65">
            <w:pPr>
              <w:pStyle w:val="SIText"/>
              <w:tabs>
                <w:tab w:val="left" w:pos="980"/>
              </w:tabs>
            </w:pPr>
            <w:r>
              <w:tab/>
            </w:r>
          </w:p>
          <w:p w14:paraId="72FD9A71" w14:textId="2E85071A" w:rsidR="00E0404F" w:rsidRPr="00E0404F" w:rsidRDefault="00E0404F">
            <w:pPr>
              <w:pStyle w:val="SIText"/>
            </w:pPr>
            <w:r w:rsidRPr="00E0404F">
              <w:t xml:space="preserve">This unit applies to individuals who work </w:t>
            </w:r>
            <w:r w:rsidR="00605445">
              <w:t xml:space="preserve">under </w:t>
            </w:r>
            <w:r w:rsidR="008F2EFA">
              <w:t xml:space="preserve">direct </w:t>
            </w:r>
            <w:r w:rsidR="00605445">
              <w:t xml:space="preserve">supervision to pack and unpack items </w:t>
            </w:r>
            <w:r w:rsidRPr="00E0404F">
              <w:t>into or from primary or secondary (inner or outer) packaging</w:t>
            </w:r>
            <w:r w:rsidR="00605445">
              <w:t xml:space="preserve">. Products being packed may be fed on a </w:t>
            </w:r>
            <w:r w:rsidR="00605445" w:rsidRPr="00E0404F">
              <w:t>conveyor</w:t>
            </w:r>
            <w:r w:rsidR="00605445">
              <w:t xml:space="preserve"> or be </w:t>
            </w:r>
            <w:r w:rsidRPr="00E0404F">
              <w:t>stationary.</w:t>
            </w:r>
          </w:p>
          <w:p w14:paraId="061AD0B3" w14:textId="77777777" w:rsidR="00E0404F" w:rsidRPr="00E0404F" w:rsidRDefault="00E0404F" w:rsidP="00E0404F">
            <w:pPr>
              <w:pStyle w:val="SIText"/>
            </w:pPr>
          </w:p>
          <w:p w14:paraId="4DC50904" w14:textId="6C90A5D7" w:rsidR="00E0404F" w:rsidRPr="00E0404F" w:rsidRDefault="00E0404F" w:rsidP="00E0404F">
            <w:pPr>
              <w:pStyle w:val="SIText"/>
            </w:pPr>
            <w:r w:rsidRPr="00E0404F">
              <w:t xml:space="preserve">All work must be carried out to comply with workplace procedures, in accordance with </w:t>
            </w:r>
            <w:r w:rsidR="004C268B">
              <w:t>s</w:t>
            </w:r>
            <w:r w:rsidRPr="00E0404F">
              <w:t>tate/</w:t>
            </w:r>
            <w:r w:rsidR="004C268B">
              <w:t>t</w:t>
            </w:r>
            <w:r w:rsidRPr="00E0404F">
              <w:t>erritory health and safety, and food safety regulations, legislation and standards that apply to the workplace.</w:t>
            </w:r>
          </w:p>
          <w:p w14:paraId="1AF7BBD1" w14:textId="77777777" w:rsidR="00E0404F" w:rsidRPr="00E0404F" w:rsidRDefault="00E0404F" w:rsidP="00E0404F">
            <w:pPr>
              <w:pStyle w:val="SIText"/>
            </w:pPr>
          </w:p>
          <w:p w14:paraId="2CED00D7" w14:textId="04370AE4" w:rsidR="00373436" w:rsidRPr="000754EC" w:rsidRDefault="00E0404F" w:rsidP="00E0404F">
            <w:r w:rsidRPr="00E0404F">
              <w:t>No licensing, legislative or certification requirements apply to this unit at the time of publication.</w:t>
            </w:r>
          </w:p>
        </w:tc>
      </w:tr>
      <w:tr w:rsidR="00F1480E" w:rsidRPr="00963A46" w14:paraId="58C8EF0A" w14:textId="77777777" w:rsidTr="00CA2922">
        <w:tc>
          <w:tcPr>
            <w:tcW w:w="1396" w:type="pct"/>
            <w:shd w:val="clear" w:color="auto" w:fill="auto"/>
          </w:tcPr>
          <w:p w14:paraId="69D2269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1F7B46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7762418" w14:textId="77777777" w:rsidTr="00CA2922">
        <w:tc>
          <w:tcPr>
            <w:tcW w:w="1396" w:type="pct"/>
            <w:shd w:val="clear" w:color="auto" w:fill="auto"/>
          </w:tcPr>
          <w:p w14:paraId="2F873ED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2822FF1" w14:textId="4EA981F4" w:rsidR="00F1480E" w:rsidRPr="000754EC" w:rsidRDefault="00A63164" w:rsidP="00E0404F">
            <w:pPr>
              <w:rPr>
                <w:lang w:eastAsia="en-US"/>
              </w:rPr>
            </w:pPr>
            <w:r w:rsidRPr="00A63164">
              <w:t xml:space="preserve">Bottling and </w:t>
            </w:r>
            <w:r w:rsidR="006A55D1">
              <w:t>P</w:t>
            </w:r>
            <w:r w:rsidRPr="00A63164">
              <w:t>ackaging (BPG)</w:t>
            </w:r>
          </w:p>
        </w:tc>
      </w:tr>
    </w:tbl>
    <w:p w14:paraId="5A5363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C7A364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2829A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BD1D8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200F47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782573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E5946E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7A1A41D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B03595" w14:textId="77777777" w:rsidR="00F1480E" w:rsidRPr="000754EC" w:rsidRDefault="00E0404F" w:rsidP="000754EC">
            <w:pPr>
              <w:pStyle w:val="SIText"/>
            </w:pPr>
            <w:r w:rsidRPr="00E0404F">
              <w:t>1. Prepare to pack or unpack product</w:t>
            </w:r>
          </w:p>
        </w:tc>
        <w:tc>
          <w:tcPr>
            <w:tcW w:w="3604" w:type="pct"/>
            <w:shd w:val="clear" w:color="auto" w:fill="auto"/>
          </w:tcPr>
          <w:p w14:paraId="18044443" w14:textId="77777777" w:rsidR="00E0404F" w:rsidRPr="00E0404F" w:rsidRDefault="00E0404F" w:rsidP="00E0404F">
            <w:pPr>
              <w:pStyle w:val="SIText"/>
            </w:pPr>
            <w:r w:rsidRPr="00E0404F">
              <w:t>1.1 Read or listen to work instructions from supervisor and ask for clarification where necessary</w:t>
            </w:r>
          </w:p>
          <w:p w14:paraId="76BB7B7A" w14:textId="5E5ECFA5" w:rsidR="00E0404F" w:rsidRPr="00E0404F" w:rsidRDefault="00E0404F" w:rsidP="00E0404F">
            <w:pPr>
              <w:pStyle w:val="SIText"/>
            </w:pPr>
            <w:r w:rsidRPr="00E0404F">
              <w:t>1.2 Identify health and safety hazards and</w:t>
            </w:r>
            <w:r w:rsidR="008F2EFA">
              <w:t xml:space="preserve"> food safety hazards and</w:t>
            </w:r>
            <w:r w:rsidRPr="00E0404F">
              <w:t xml:space="preserve"> report to supervisor</w:t>
            </w:r>
          </w:p>
          <w:p w14:paraId="117CFFEB" w14:textId="77777777" w:rsidR="00E0404F" w:rsidRPr="00E0404F" w:rsidRDefault="00E0404F" w:rsidP="00E0404F">
            <w:pPr>
              <w:pStyle w:val="SIText"/>
            </w:pPr>
            <w:r w:rsidRPr="00E0404F">
              <w:t>1.3 Use appropriate personal protective equipment according to workplace procedures</w:t>
            </w:r>
          </w:p>
          <w:p w14:paraId="037292F2" w14:textId="77777777" w:rsidR="00E0404F" w:rsidRPr="00E0404F" w:rsidRDefault="00E0404F" w:rsidP="00E0404F">
            <w:pPr>
              <w:pStyle w:val="SIText"/>
            </w:pPr>
            <w:r w:rsidRPr="00E0404F">
              <w:t>1.4 Identify packaging requirements according to job specifications</w:t>
            </w:r>
          </w:p>
          <w:p w14:paraId="5D7C06B5" w14:textId="77777777" w:rsidR="00F1480E" w:rsidRPr="000754EC" w:rsidRDefault="00E0404F" w:rsidP="00E0404F">
            <w:pPr>
              <w:pStyle w:val="SIText"/>
            </w:pPr>
            <w:r w:rsidRPr="00E0404F">
              <w:t>1.5 Check packaging consumables against product type</w:t>
            </w:r>
          </w:p>
        </w:tc>
      </w:tr>
      <w:tr w:rsidR="00F1480E" w:rsidRPr="00963A46" w14:paraId="50E5FC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5BD6A0" w14:textId="77777777" w:rsidR="00F1480E" w:rsidRPr="000754EC" w:rsidRDefault="00E0404F" w:rsidP="000754EC">
            <w:pPr>
              <w:pStyle w:val="SIText"/>
            </w:pPr>
            <w:r w:rsidRPr="00E0404F">
              <w:t>2. Manually pack or unpack product</w:t>
            </w:r>
          </w:p>
        </w:tc>
        <w:tc>
          <w:tcPr>
            <w:tcW w:w="3604" w:type="pct"/>
            <w:shd w:val="clear" w:color="auto" w:fill="auto"/>
          </w:tcPr>
          <w:p w14:paraId="4A45A0F3" w14:textId="77777777" w:rsidR="00E0404F" w:rsidRPr="00E0404F" w:rsidRDefault="00E0404F" w:rsidP="00E0404F">
            <w:pPr>
              <w:pStyle w:val="SIText"/>
            </w:pPr>
            <w:r w:rsidRPr="00E0404F">
              <w:t>2.1 Pack or unpack product to meet customer and order specifications</w:t>
            </w:r>
          </w:p>
          <w:p w14:paraId="6C3C6889" w14:textId="77777777" w:rsidR="00E0404F" w:rsidRPr="00E0404F" w:rsidRDefault="00E0404F" w:rsidP="00E0404F">
            <w:pPr>
              <w:pStyle w:val="SIText"/>
            </w:pPr>
            <w:r w:rsidRPr="00E0404F">
              <w:t>2.2 Stack product according to required configurations</w:t>
            </w:r>
          </w:p>
          <w:p w14:paraId="64833CF0" w14:textId="7650C9ED" w:rsidR="00E0404F" w:rsidRPr="00E0404F" w:rsidRDefault="00E0404F" w:rsidP="00E0404F">
            <w:pPr>
              <w:pStyle w:val="SIText"/>
            </w:pPr>
            <w:r w:rsidRPr="00E0404F">
              <w:t xml:space="preserve">2.3 Identify unacceptable packaging consumables, product and packed products, and remove and correct, or </w:t>
            </w:r>
            <w:r w:rsidR="00E55EDE">
              <w:t>inform</w:t>
            </w:r>
            <w:r w:rsidR="00E55EDE" w:rsidRPr="00E0404F">
              <w:t xml:space="preserve"> </w:t>
            </w:r>
            <w:r w:rsidRPr="00E0404F">
              <w:t>supervisor</w:t>
            </w:r>
          </w:p>
          <w:p w14:paraId="19C5B60E" w14:textId="2CC7A750" w:rsidR="00F1480E" w:rsidRPr="000754EC" w:rsidRDefault="00E0404F" w:rsidP="00E0404F">
            <w:pPr>
              <w:pStyle w:val="SIText"/>
            </w:pPr>
            <w:r w:rsidRPr="00E0404F">
              <w:t>2.4 Maintain the work area in a clean and tidy state according to work</w:t>
            </w:r>
            <w:r w:rsidR="00B37864">
              <w:t xml:space="preserve">place and </w:t>
            </w:r>
            <w:r w:rsidR="00B37864" w:rsidRPr="00E0404F">
              <w:t xml:space="preserve">food safety </w:t>
            </w:r>
            <w:r w:rsidR="00B37864">
              <w:t>requirements</w:t>
            </w:r>
          </w:p>
        </w:tc>
      </w:tr>
    </w:tbl>
    <w:p w14:paraId="220229DB" w14:textId="77777777" w:rsidR="005F771F" w:rsidRDefault="005F771F" w:rsidP="005F771F">
      <w:pPr>
        <w:pStyle w:val="SIText"/>
      </w:pPr>
    </w:p>
    <w:p w14:paraId="480C6876" w14:textId="77777777" w:rsidR="005F771F" w:rsidRPr="000754EC" w:rsidRDefault="005F771F" w:rsidP="000754EC">
      <w:r>
        <w:br w:type="page"/>
      </w:r>
    </w:p>
    <w:p w14:paraId="1F104FA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38ED44D" w14:textId="77777777" w:rsidTr="00CA2922">
        <w:trPr>
          <w:tblHeader/>
        </w:trPr>
        <w:tc>
          <w:tcPr>
            <w:tcW w:w="5000" w:type="pct"/>
            <w:gridSpan w:val="2"/>
          </w:tcPr>
          <w:p w14:paraId="4FCCC33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D6AC18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1714B8A" w14:textId="77777777" w:rsidTr="00CA2922">
        <w:trPr>
          <w:tblHeader/>
        </w:trPr>
        <w:tc>
          <w:tcPr>
            <w:tcW w:w="1396" w:type="pct"/>
          </w:tcPr>
          <w:p w14:paraId="19733E7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52FAF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80BF1" w:rsidRPr="00336FCA" w:rsidDel="00423CB2" w14:paraId="4A109726" w14:textId="77777777" w:rsidTr="00CA2922">
        <w:tc>
          <w:tcPr>
            <w:tcW w:w="1396" w:type="pct"/>
          </w:tcPr>
          <w:p w14:paraId="6C03F76C" w14:textId="520E403F" w:rsidR="00980BF1" w:rsidRPr="00E0404F" w:rsidRDefault="00980BF1" w:rsidP="000754EC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6F37C86B" w14:textId="1CCF87D0" w:rsidR="00980BF1" w:rsidRPr="00E0404F" w:rsidRDefault="00980BF1">
            <w:pPr>
              <w:pStyle w:val="SIBulletList1"/>
            </w:pPr>
            <w:r w:rsidRPr="00E0404F">
              <w:t>Recognise and seek guidance to correct simple problems</w:t>
            </w:r>
          </w:p>
        </w:tc>
      </w:tr>
      <w:tr w:rsidR="00980BF1" w:rsidRPr="00336FCA" w:rsidDel="00423CB2" w14:paraId="11F8A7D7" w14:textId="77777777" w:rsidTr="00CA2922">
        <w:tc>
          <w:tcPr>
            <w:tcW w:w="1396" w:type="pct"/>
          </w:tcPr>
          <w:p w14:paraId="39D90526" w14:textId="1D88A8C2" w:rsidR="00980BF1" w:rsidRPr="00E0404F" w:rsidRDefault="00980BF1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5A765C9" w14:textId="22267A7A" w:rsidR="00980BF1" w:rsidRPr="00E0404F" w:rsidRDefault="00980BF1">
            <w:pPr>
              <w:pStyle w:val="SIBulletList1"/>
            </w:pPr>
            <w:r w:rsidRPr="00E0404F">
              <w:t>Keep track of work activities</w:t>
            </w:r>
          </w:p>
        </w:tc>
      </w:tr>
      <w:tr w:rsidR="00980BF1" w:rsidRPr="00336FCA" w:rsidDel="00423CB2" w14:paraId="51C76744" w14:textId="77777777" w:rsidTr="00CA2922">
        <w:tc>
          <w:tcPr>
            <w:tcW w:w="1396" w:type="pct"/>
          </w:tcPr>
          <w:p w14:paraId="2B451726" w14:textId="60C1C24C" w:rsidR="00980BF1" w:rsidRPr="00E0404F" w:rsidRDefault="00980BF1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9D08284" w14:textId="77777777" w:rsidR="00980BF1" w:rsidRPr="00980BF1" w:rsidRDefault="00980BF1" w:rsidP="00980BF1">
            <w:pPr>
              <w:pStyle w:val="SIBulletList1"/>
            </w:pPr>
            <w:r w:rsidRPr="00E0404F">
              <w:t>Follow instructions to complete a limited set of well-defined tasks</w:t>
            </w:r>
          </w:p>
          <w:p w14:paraId="1495CC32" w14:textId="1C527E3C" w:rsidR="00980BF1" w:rsidRPr="00E0404F" w:rsidRDefault="00980BF1">
            <w:pPr>
              <w:pStyle w:val="SIBulletList1"/>
            </w:pPr>
            <w:r w:rsidRPr="00E0404F">
              <w:t>Ask simple questions and listen carefully to clarify understanding or seek further information</w:t>
            </w:r>
          </w:p>
        </w:tc>
      </w:tr>
      <w:tr w:rsidR="00980BF1" w:rsidRPr="00336FCA" w:rsidDel="00423CB2" w14:paraId="4C42CD30" w14:textId="77777777" w:rsidTr="00CA2922">
        <w:tc>
          <w:tcPr>
            <w:tcW w:w="1396" w:type="pct"/>
          </w:tcPr>
          <w:p w14:paraId="129454D2" w14:textId="3A401A95" w:rsidR="00980BF1" w:rsidRPr="00E0404F" w:rsidRDefault="00980BF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8CAB502" w14:textId="77777777" w:rsidR="00980BF1" w:rsidRDefault="00980BF1" w:rsidP="00E0404F">
            <w:pPr>
              <w:pStyle w:val="SIBulletList1"/>
            </w:pPr>
            <w:r w:rsidRPr="00E0404F">
              <w:t>Keep track of work activities</w:t>
            </w:r>
            <w:r>
              <w:t xml:space="preserve"> and supply of packaging consumables</w:t>
            </w:r>
          </w:p>
          <w:p w14:paraId="5F86AA5E" w14:textId="202C99D8" w:rsidR="00962B56" w:rsidRPr="00E0404F" w:rsidRDefault="00962B56" w:rsidP="00E0404F">
            <w:pPr>
              <w:pStyle w:val="SIBulletList1"/>
            </w:pPr>
            <w:r>
              <w:t>Measure detergents and cleaning agents</w:t>
            </w:r>
          </w:p>
        </w:tc>
      </w:tr>
    </w:tbl>
    <w:p w14:paraId="0578C60C" w14:textId="77777777" w:rsidR="00916CD7" w:rsidRDefault="00916CD7" w:rsidP="005F771F">
      <w:pPr>
        <w:pStyle w:val="SIText"/>
      </w:pPr>
    </w:p>
    <w:p w14:paraId="05526A8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B3394B6" w14:textId="77777777" w:rsidTr="00F33FF2">
        <w:tc>
          <w:tcPr>
            <w:tcW w:w="5000" w:type="pct"/>
            <w:gridSpan w:val="4"/>
          </w:tcPr>
          <w:p w14:paraId="45CE021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3E68159" w14:textId="77777777" w:rsidTr="00F33FF2">
        <w:tc>
          <w:tcPr>
            <w:tcW w:w="1028" w:type="pct"/>
          </w:tcPr>
          <w:p w14:paraId="54DCC7D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4EC102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354C3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ABA9B5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EA19507" w14:textId="77777777" w:rsidTr="00F33FF2">
        <w:tc>
          <w:tcPr>
            <w:tcW w:w="1028" w:type="pct"/>
          </w:tcPr>
          <w:p w14:paraId="3CFCE8E8" w14:textId="4BA4657A" w:rsidR="00041E59" w:rsidRPr="000754EC" w:rsidRDefault="0016134C" w:rsidP="000754EC">
            <w:pPr>
              <w:pStyle w:val="SIText"/>
            </w:pPr>
            <w:r w:rsidRPr="0016134C">
              <w:t>FBPBPG1XX1</w:t>
            </w:r>
            <w:r>
              <w:t xml:space="preserve"> </w:t>
            </w:r>
            <w:r w:rsidR="00162047" w:rsidRPr="00162047">
              <w:t>Pack or unpack product manually</w:t>
            </w:r>
          </w:p>
        </w:tc>
        <w:tc>
          <w:tcPr>
            <w:tcW w:w="1105" w:type="pct"/>
          </w:tcPr>
          <w:p w14:paraId="4D7FE140" w14:textId="7CD5D63B" w:rsidR="00041E59" w:rsidRPr="000754EC" w:rsidRDefault="00B37864" w:rsidP="000754EC">
            <w:pPr>
              <w:pStyle w:val="SIText"/>
            </w:pPr>
            <w:r w:rsidRPr="00162047">
              <w:t>FBPOPR1001 Pack or unpack product manually</w:t>
            </w:r>
          </w:p>
        </w:tc>
        <w:tc>
          <w:tcPr>
            <w:tcW w:w="1251" w:type="pct"/>
          </w:tcPr>
          <w:p w14:paraId="189ECF9C" w14:textId="4868FFF3" w:rsidR="0016134C" w:rsidRDefault="0016134C" w:rsidP="00B37864">
            <w:r>
              <w:t>Unit sector code updated</w:t>
            </w:r>
          </w:p>
          <w:p w14:paraId="7F2FE697" w14:textId="77777777" w:rsidR="0016134C" w:rsidRDefault="0016134C" w:rsidP="00B37864"/>
          <w:p w14:paraId="2844BA4E" w14:textId="2FD1A474" w:rsidR="00B37864" w:rsidRDefault="00B37864" w:rsidP="00B37864">
            <w:r w:rsidRPr="00B37864">
              <w:t>Application of unit clarified</w:t>
            </w:r>
          </w:p>
          <w:p w14:paraId="77A4C9B1" w14:textId="77777777" w:rsidR="00B37864" w:rsidRPr="00B37864" w:rsidRDefault="00B37864" w:rsidP="00B37864"/>
          <w:p w14:paraId="6FAC1787" w14:textId="3C2430AB" w:rsidR="00B37864" w:rsidRDefault="00B37864" w:rsidP="00B37864">
            <w:r w:rsidRPr="00B37864">
              <w:t xml:space="preserve">Minor changes to Performance Criteria </w:t>
            </w:r>
          </w:p>
          <w:p w14:paraId="536BF354" w14:textId="77777777" w:rsidR="00B37864" w:rsidRPr="00B37864" w:rsidRDefault="00B37864" w:rsidP="00B37864"/>
          <w:p w14:paraId="380F840A" w14:textId="77777777" w:rsidR="00B37864" w:rsidRPr="00B37864" w:rsidRDefault="00B37864" w:rsidP="00B37864">
            <w:r w:rsidRPr="00B37864">
              <w:t>Foundation skills refined</w:t>
            </w:r>
          </w:p>
          <w:p w14:paraId="7E872341" w14:textId="77777777" w:rsidR="00B37864" w:rsidRDefault="00B37864" w:rsidP="00B37864"/>
          <w:p w14:paraId="032883E9" w14:textId="216081C8" w:rsidR="00B37864" w:rsidRDefault="00B37864" w:rsidP="00B37864">
            <w:r w:rsidRPr="00B37864">
              <w:t>Performance Evidence clarified</w:t>
            </w:r>
          </w:p>
          <w:p w14:paraId="0E5F913A" w14:textId="77777777" w:rsidR="00B37864" w:rsidRPr="00B37864" w:rsidRDefault="00B37864" w:rsidP="00B37864"/>
          <w:p w14:paraId="4459418F" w14:textId="77777777" w:rsidR="00B37864" w:rsidRPr="00B37864" w:rsidRDefault="00B37864" w:rsidP="00B37864">
            <w:r w:rsidRPr="00B37864">
              <w:t xml:space="preserve">Minor changes to Assessment Conditions </w:t>
            </w:r>
          </w:p>
          <w:p w14:paraId="3DF12D57" w14:textId="32888F45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68653B52" w14:textId="57EB3F29" w:rsidR="00916CD7" w:rsidRPr="000754EC" w:rsidRDefault="00162047" w:rsidP="000754EC">
            <w:pPr>
              <w:pStyle w:val="SIText"/>
            </w:pPr>
            <w:r w:rsidRPr="00162047">
              <w:t xml:space="preserve">Equivalent </w:t>
            </w:r>
          </w:p>
        </w:tc>
      </w:tr>
    </w:tbl>
    <w:p w14:paraId="67DEF8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7D54D10" w14:textId="77777777" w:rsidTr="00CA2922">
        <w:tc>
          <w:tcPr>
            <w:tcW w:w="1396" w:type="pct"/>
            <w:shd w:val="clear" w:color="auto" w:fill="auto"/>
          </w:tcPr>
          <w:p w14:paraId="6FDDC6C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A1FE73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4F6B6F3" w14:textId="3BED0B08" w:rsidR="00F1480E" w:rsidRPr="000754EC" w:rsidRDefault="00D260CA" w:rsidP="00E40225">
            <w:pPr>
              <w:pStyle w:val="SIText"/>
            </w:pPr>
            <w:hyperlink r:id="rId11" w:history="1">
              <w:r w:rsidR="00AF2448" w:rsidRPr="00414C1A">
                <w:t>https://vetnet.gov.au/Pages/TrainingDocs.aspx?q=78b15323-cd38-483e-aad7-1159b570a5c4</w:t>
              </w:r>
            </w:hyperlink>
          </w:p>
        </w:tc>
      </w:tr>
    </w:tbl>
    <w:p w14:paraId="3CFA2EE9" w14:textId="77777777" w:rsidR="00F1480E" w:rsidRDefault="00F1480E" w:rsidP="005F771F">
      <w:pPr>
        <w:pStyle w:val="SIText"/>
      </w:pPr>
    </w:p>
    <w:p w14:paraId="64E6812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81A623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9F58D3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C371480" w14:textId="6955CDE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6134C" w:rsidRPr="0016134C">
              <w:t>FBPBPG1XX1</w:t>
            </w:r>
            <w:r w:rsidR="0016134C">
              <w:t xml:space="preserve"> </w:t>
            </w:r>
            <w:r w:rsidR="00162047" w:rsidRPr="00162047">
              <w:t>Pack or unpack product manually</w:t>
            </w:r>
          </w:p>
        </w:tc>
      </w:tr>
      <w:tr w:rsidR="00556C4C" w:rsidRPr="00A55106" w14:paraId="4D10804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736D18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971A8D2" w14:textId="77777777" w:rsidTr="00113678">
        <w:tc>
          <w:tcPr>
            <w:tcW w:w="5000" w:type="pct"/>
            <w:gridSpan w:val="2"/>
            <w:shd w:val="clear" w:color="auto" w:fill="auto"/>
          </w:tcPr>
          <w:p w14:paraId="0D152C83" w14:textId="77777777" w:rsidR="00162047" w:rsidRPr="00162047" w:rsidRDefault="00162047" w:rsidP="00162047">
            <w:pPr>
              <w:pStyle w:val="SIText"/>
            </w:pPr>
            <w:r w:rsidRPr="00162047">
              <w:t xml:space="preserve">An individual demonstrating competency in this unit must satisfy </w:t>
            </w:r>
            <w:proofErr w:type="gramStart"/>
            <w:r w:rsidRPr="00162047">
              <w:t>all of</w:t>
            </w:r>
            <w:proofErr w:type="gramEnd"/>
            <w:r w:rsidRPr="00162047">
              <w:t xml:space="preserve"> the elements and performance criteria of this unit.</w:t>
            </w:r>
          </w:p>
          <w:p w14:paraId="00594A7A" w14:textId="77777777" w:rsidR="00162047" w:rsidRPr="00162047" w:rsidRDefault="00162047" w:rsidP="00162047">
            <w:pPr>
              <w:pStyle w:val="SIText"/>
            </w:pPr>
          </w:p>
          <w:p w14:paraId="7C8AD63A" w14:textId="1BC9B67F" w:rsidR="00162047" w:rsidRDefault="00162047" w:rsidP="00162047">
            <w:pPr>
              <w:pStyle w:val="SIText"/>
            </w:pPr>
            <w:r w:rsidRPr="00162047">
              <w:t xml:space="preserve">There must be evidence that the individual has </w:t>
            </w:r>
            <w:r w:rsidR="00B37864">
              <w:t xml:space="preserve">manually </w:t>
            </w:r>
            <w:r w:rsidRPr="00162047">
              <w:t xml:space="preserve">packed </w:t>
            </w:r>
            <w:r w:rsidR="00B37864">
              <w:t>and/</w:t>
            </w:r>
            <w:r w:rsidRPr="00162047">
              <w:t xml:space="preserve">or unpacked </w:t>
            </w:r>
            <w:r w:rsidR="00B37864">
              <w:t xml:space="preserve">at least 10 </w:t>
            </w:r>
            <w:r w:rsidRPr="00162047">
              <w:t>product</w:t>
            </w:r>
            <w:r w:rsidR="00B37864">
              <w:t>s</w:t>
            </w:r>
            <w:r w:rsidRPr="00162047">
              <w:t>, including:</w:t>
            </w:r>
          </w:p>
          <w:p w14:paraId="76926741" w14:textId="77777777" w:rsidR="00B37864" w:rsidRPr="00B37864" w:rsidRDefault="00B37864" w:rsidP="00B37864">
            <w:pPr>
              <w:pStyle w:val="SIBulletList1"/>
            </w:pPr>
            <w:r w:rsidRPr="00E12D20">
              <w:t>apply</w:t>
            </w:r>
            <w:r w:rsidRPr="00B37864">
              <w:t>ing food safety procedures to work practices</w:t>
            </w:r>
          </w:p>
          <w:p w14:paraId="1DEEE6CB" w14:textId="32F464A8" w:rsidR="00B37864" w:rsidRPr="00162047" w:rsidRDefault="00B37864" w:rsidP="00452D61">
            <w:pPr>
              <w:pStyle w:val="SIBulletList1"/>
            </w:pPr>
            <w:r w:rsidRPr="00E12D20">
              <w:t>follow</w:t>
            </w:r>
            <w:r w:rsidRPr="00B37864">
              <w:t xml:space="preserve">ing safe </w:t>
            </w:r>
            <w:r w:rsidR="0010176D">
              <w:t>work</w:t>
            </w:r>
            <w:r w:rsidRPr="00B37864">
              <w:t xml:space="preserve"> procedures</w:t>
            </w:r>
            <w:r>
              <w:t>.</w:t>
            </w:r>
          </w:p>
          <w:p w14:paraId="77685AD6" w14:textId="10E09D8B" w:rsidR="00556C4C" w:rsidRPr="000754EC" w:rsidRDefault="00556C4C" w:rsidP="00AF2448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186672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7B92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3FCBD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342A43" w14:textId="77777777" w:rsidTr="00CA2922">
        <w:tc>
          <w:tcPr>
            <w:tcW w:w="5000" w:type="pct"/>
            <w:shd w:val="clear" w:color="auto" w:fill="auto"/>
          </w:tcPr>
          <w:p w14:paraId="36A5B1D5" w14:textId="77777777" w:rsidR="00162047" w:rsidRDefault="00162047" w:rsidP="00162047">
            <w:pPr>
              <w:pStyle w:val="SIText"/>
              <w:rPr>
                <w:rFonts w:eastAsia="Calibri"/>
              </w:rPr>
            </w:pPr>
            <w:r w:rsidRPr="00162047">
              <w:t>An individual must be able to demonstrate the knowledge required to perform the tasks outlined in the elements and performance criteria of this unit. This includes knowledge of:</w:t>
            </w:r>
            <w:r w:rsidRPr="00162047">
              <w:rPr>
                <w:rFonts w:eastAsia="Calibri"/>
              </w:rPr>
              <w:t xml:space="preserve"> </w:t>
            </w:r>
          </w:p>
          <w:p w14:paraId="0DA40E66" w14:textId="77777777" w:rsidR="00162047" w:rsidRPr="00162047" w:rsidRDefault="00162047" w:rsidP="00162047">
            <w:pPr>
              <w:pStyle w:val="SIBulletList1"/>
            </w:pPr>
            <w:r w:rsidRPr="00162047">
              <w:t>purpose and function of packaging</w:t>
            </w:r>
          </w:p>
          <w:p w14:paraId="69C9269C" w14:textId="77777777" w:rsidR="00162047" w:rsidRPr="00162047" w:rsidRDefault="00162047" w:rsidP="00162047">
            <w:pPr>
              <w:pStyle w:val="SIBulletList1"/>
            </w:pPr>
            <w:r w:rsidRPr="00162047">
              <w:t>quality requirements of packaging components and consumables, the packing process, and the effect of outputs on both the further stages of packaging and storage, and on the final consumer</w:t>
            </w:r>
          </w:p>
          <w:p w14:paraId="64DB1A6B" w14:textId="77777777" w:rsidR="00162047" w:rsidRPr="00162047" w:rsidRDefault="00162047" w:rsidP="00162047">
            <w:pPr>
              <w:pStyle w:val="SIBulletList1"/>
            </w:pPr>
            <w:r w:rsidRPr="00162047">
              <w:t>packaging components and consumables used for each product type</w:t>
            </w:r>
          </w:p>
          <w:p w14:paraId="44915C5A" w14:textId="77777777" w:rsidR="00162047" w:rsidRPr="00162047" w:rsidRDefault="00162047" w:rsidP="00162047">
            <w:pPr>
              <w:pStyle w:val="SIBulletList1"/>
            </w:pPr>
            <w:r w:rsidRPr="00162047">
              <w:t>packaging, unpacking and/or wrapping and/or placement procedures for each product type</w:t>
            </w:r>
          </w:p>
          <w:p w14:paraId="1790CE9A" w14:textId="77777777" w:rsidR="00162047" w:rsidRPr="00162047" w:rsidRDefault="00162047" w:rsidP="00162047">
            <w:pPr>
              <w:pStyle w:val="SIBulletList1"/>
            </w:pPr>
            <w:r w:rsidRPr="00162047">
              <w:t>consequences of incorrect procedures or configuration</w:t>
            </w:r>
          </w:p>
          <w:p w14:paraId="29529E9F" w14:textId="77777777" w:rsidR="00162047" w:rsidRPr="00162047" w:rsidRDefault="00162047" w:rsidP="00162047">
            <w:pPr>
              <w:pStyle w:val="SIBulletList1"/>
            </w:pPr>
            <w:r w:rsidRPr="00162047">
              <w:t xml:space="preserve">specifications for packing/packaging product and related equipment, components and consumables as required, including identifying any special packing/packaging requirements of </w:t>
            </w:r>
            <w:proofErr w:type="gramStart"/>
            <w:r w:rsidRPr="00162047">
              <w:t>particular customers</w:t>
            </w:r>
            <w:proofErr w:type="gramEnd"/>
          </w:p>
          <w:p w14:paraId="619C07D6" w14:textId="77777777" w:rsidR="00162047" w:rsidRPr="00162047" w:rsidRDefault="00162047" w:rsidP="00162047">
            <w:pPr>
              <w:pStyle w:val="SIBulletList1"/>
            </w:pPr>
            <w:r w:rsidRPr="00162047">
              <w:t>storage and handling requirements of pr</w:t>
            </w:r>
            <w:bookmarkStart w:id="0" w:name="_GoBack"/>
            <w:bookmarkEnd w:id="0"/>
            <w:r w:rsidRPr="00162047">
              <w:t>oduct</w:t>
            </w:r>
          </w:p>
          <w:p w14:paraId="39E580EC" w14:textId="77777777" w:rsidR="00162047" w:rsidRPr="00162047" w:rsidRDefault="00162047" w:rsidP="00162047">
            <w:pPr>
              <w:pStyle w:val="SIBulletList1"/>
            </w:pPr>
            <w:r w:rsidRPr="00162047">
              <w:t>contamination/food safety risks associated with manual packing and related control measures</w:t>
            </w:r>
          </w:p>
          <w:p w14:paraId="348FB1F4" w14:textId="77777777" w:rsidR="00162047" w:rsidRPr="00162047" w:rsidRDefault="00162047" w:rsidP="00162047">
            <w:pPr>
              <w:pStyle w:val="SIBulletList1"/>
            </w:pPr>
            <w:r w:rsidRPr="00162047">
              <w:t xml:space="preserve">common causes of variation in both </w:t>
            </w:r>
            <w:proofErr w:type="gramStart"/>
            <w:r w:rsidRPr="00162047">
              <w:t>product</w:t>
            </w:r>
            <w:proofErr w:type="gramEnd"/>
            <w:r w:rsidRPr="00162047">
              <w:t xml:space="preserve"> presented for packing and packing components and consumables, and corrective action required</w:t>
            </w:r>
          </w:p>
          <w:p w14:paraId="07AABDC7" w14:textId="1408A0A3" w:rsidR="00162047" w:rsidRPr="00162047" w:rsidRDefault="00162047" w:rsidP="00162047">
            <w:pPr>
              <w:pStyle w:val="SIBulletList1"/>
            </w:pPr>
            <w:r w:rsidRPr="00162047">
              <w:t>health and safety hazards and controls, including appropriate materials handling techniques related to the role</w:t>
            </w:r>
          </w:p>
          <w:p w14:paraId="3C3F307E" w14:textId="77777777" w:rsidR="00F1480E" w:rsidRPr="000754EC" w:rsidRDefault="00162047" w:rsidP="00162047">
            <w:pPr>
              <w:pStyle w:val="SIBulletList1"/>
            </w:pPr>
            <w:r w:rsidRPr="00162047">
              <w:t>services required, and action to take if services are not available.</w:t>
            </w:r>
          </w:p>
        </w:tc>
      </w:tr>
    </w:tbl>
    <w:p w14:paraId="6F463A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74E1A1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2D421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179AD2" w14:textId="77777777" w:rsidTr="00CA2922">
        <w:tc>
          <w:tcPr>
            <w:tcW w:w="5000" w:type="pct"/>
            <w:shd w:val="clear" w:color="auto" w:fill="auto"/>
          </w:tcPr>
          <w:p w14:paraId="297E36CD" w14:textId="7731E30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="000D1FFA" w:rsidRPr="000D1FFA">
              <w:t xml:space="preserve">in this unit of competency </w:t>
            </w:r>
            <w:r w:rsidRPr="000754EC">
              <w:t xml:space="preserve">must take place under the following conditions: </w:t>
            </w:r>
          </w:p>
          <w:p w14:paraId="6A0911E3" w14:textId="77777777" w:rsidR="00162047" w:rsidRPr="00162047" w:rsidRDefault="00162047" w:rsidP="00162047">
            <w:pPr>
              <w:pStyle w:val="SIBulletList1"/>
            </w:pPr>
            <w:r w:rsidRPr="00162047">
              <w:t>physical conditions:</w:t>
            </w:r>
          </w:p>
          <w:p w14:paraId="7900333D" w14:textId="77777777" w:rsidR="00162047" w:rsidRPr="00162047" w:rsidRDefault="00162047" w:rsidP="00162047">
            <w:pPr>
              <w:pStyle w:val="SIBulletList2"/>
            </w:pPr>
            <w:r w:rsidRPr="00162047">
              <w:t>a workplace or an environment that accurately represents workplace conditions</w:t>
            </w:r>
          </w:p>
          <w:p w14:paraId="17BA9C14" w14:textId="77777777" w:rsidR="00162047" w:rsidRPr="00162047" w:rsidRDefault="00162047" w:rsidP="00162047">
            <w:pPr>
              <w:pStyle w:val="SIBulletList1"/>
            </w:pPr>
            <w:r w:rsidRPr="00162047">
              <w:t>resources, equipment and materials:</w:t>
            </w:r>
          </w:p>
          <w:p w14:paraId="6D027AE9" w14:textId="77777777" w:rsidR="00162047" w:rsidRPr="00162047" w:rsidRDefault="00162047" w:rsidP="00162047">
            <w:pPr>
              <w:pStyle w:val="SIBulletList2"/>
            </w:pPr>
            <w:r w:rsidRPr="00162047">
              <w:t>personal protective clothing and equipment</w:t>
            </w:r>
          </w:p>
          <w:p w14:paraId="13324012" w14:textId="77777777" w:rsidR="00162047" w:rsidRPr="00162047" w:rsidRDefault="00162047" w:rsidP="00162047">
            <w:pPr>
              <w:pStyle w:val="SIBulletList2"/>
            </w:pPr>
            <w:r w:rsidRPr="00162047">
              <w:t>relevant materials, packaging components and consumables, and related equipment</w:t>
            </w:r>
          </w:p>
          <w:p w14:paraId="27F3114B" w14:textId="77777777" w:rsidR="00162047" w:rsidRPr="00162047" w:rsidRDefault="00162047" w:rsidP="00162047">
            <w:pPr>
              <w:pStyle w:val="SIBulletList1"/>
            </w:pPr>
            <w:r w:rsidRPr="00162047">
              <w:t>specifications:</w:t>
            </w:r>
          </w:p>
          <w:p w14:paraId="32EB4057" w14:textId="71D9A886" w:rsidR="00162047" w:rsidRPr="00162047" w:rsidRDefault="00162047" w:rsidP="00162047">
            <w:pPr>
              <w:pStyle w:val="SIBulletList2"/>
            </w:pPr>
            <w:r w:rsidRPr="00162047">
              <w:t xml:space="preserve">work procedures, including advice on safe work practices, food safety, quality and </w:t>
            </w:r>
            <w:r w:rsidR="00E103C5">
              <w:t>waste disposal</w:t>
            </w:r>
            <w:r w:rsidR="00E103C5" w:rsidRPr="00162047">
              <w:t xml:space="preserve"> </w:t>
            </w:r>
            <w:r w:rsidRPr="00162047">
              <w:t>requirements</w:t>
            </w:r>
          </w:p>
          <w:p w14:paraId="327A919E" w14:textId="4A96AD2D" w:rsidR="00162047" w:rsidRPr="00162047" w:rsidRDefault="00162047" w:rsidP="0031324D">
            <w:pPr>
              <w:pStyle w:val="SIBulletList2"/>
            </w:pPr>
            <w:r w:rsidRPr="00162047">
              <w:t>production schedule and packaging specifications</w:t>
            </w:r>
          </w:p>
          <w:p w14:paraId="2246CA7C" w14:textId="3E07CABC" w:rsidR="00FE7278" w:rsidRPr="00162047" w:rsidRDefault="00162047" w:rsidP="00887451">
            <w:pPr>
              <w:pStyle w:val="SIBulletList2"/>
            </w:pPr>
            <w:r w:rsidRPr="00162047">
              <w:t xml:space="preserve">documentation and recording requirements </w:t>
            </w:r>
          </w:p>
          <w:p w14:paraId="0025140E" w14:textId="01AC2887" w:rsidR="00162047" w:rsidRPr="00162047" w:rsidRDefault="00162047">
            <w:pPr>
              <w:pStyle w:val="SIBulletList1"/>
            </w:pPr>
            <w:r w:rsidRPr="00162047">
              <w:t>relationships:</w:t>
            </w:r>
          </w:p>
          <w:p w14:paraId="297F06AC" w14:textId="449B8667" w:rsidR="00162047" w:rsidRDefault="00B37864" w:rsidP="00162047">
            <w:pPr>
              <w:pStyle w:val="SIBulletList2"/>
            </w:pPr>
            <w:r>
              <w:t>supervisor.</w:t>
            </w:r>
          </w:p>
          <w:p w14:paraId="092FC70F" w14:textId="77777777" w:rsidR="00162047" w:rsidRPr="00162047" w:rsidRDefault="00162047" w:rsidP="00162047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08F452C2" w14:textId="77777777" w:rsidR="00F1480E" w:rsidRPr="000754EC" w:rsidRDefault="00162047" w:rsidP="00162047">
            <w:pPr>
              <w:pStyle w:val="SIText"/>
              <w:rPr>
                <w:rFonts w:eastAsia="Calibri"/>
              </w:rPr>
            </w:pPr>
            <w:r w:rsidRPr="0016204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449B228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EA74F55" w14:textId="77777777" w:rsidTr="004679E3">
        <w:tc>
          <w:tcPr>
            <w:tcW w:w="990" w:type="pct"/>
            <w:shd w:val="clear" w:color="auto" w:fill="auto"/>
          </w:tcPr>
          <w:p w14:paraId="0E89B19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6F18C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15FD67" w14:textId="1D800293" w:rsidR="00F1480E" w:rsidRPr="000754EC" w:rsidRDefault="00D260CA" w:rsidP="000754EC">
            <w:pPr>
              <w:pStyle w:val="SIText"/>
            </w:pPr>
            <w:hyperlink r:id="rId12" w:history="1">
              <w:r w:rsidR="00AF2448" w:rsidRPr="00414C1A">
                <w:t>https://vetnet.gov.au/Pages/TrainingDocs.aspx?q=78b15323-cd38-483e-aad7-1159b570a5c4</w:t>
              </w:r>
            </w:hyperlink>
          </w:p>
        </w:tc>
      </w:tr>
    </w:tbl>
    <w:p w14:paraId="639B2D78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4271" w16cex:dateUtc="2020-10-01T0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6ACB" w14:textId="77777777" w:rsidR="00D9079F" w:rsidRDefault="00D9079F" w:rsidP="00BF3F0A">
      <w:r>
        <w:separator/>
      </w:r>
    </w:p>
    <w:p w14:paraId="45A6A4D2" w14:textId="77777777" w:rsidR="00D9079F" w:rsidRDefault="00D9079F"/>
  </w:endnote>
  <w:endnote w:type="continuationSeparator" w:id="0">
    <w:p w14:paraId="1E6B1262" w14:textId="77777777" w:rsidR="00D9079F" w:rsidRDefault="00D9079F" w:rsidP="00BF3F0A">
      <w:r>
        <w:continuationSeparator/>
      </w:r>
    </w:p>
    <w:p w14:paraId="0CACF373" w14:textId="77777777" w:rsidR="00D9079F" w:rsidRDefault="00D9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C15F" w14:textId="77777777" w:rsidR="00AF2448" w:rsidRDefault="00AF2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3026A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E48864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F550E7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91C9" w14:textId="77777777" w:rsidR="00AF2448" w:rsidRDefault="00AF2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B8D5" w14:textId="77777777" w:rsidR="00D9079F" w:rsidRDefault="00D9079F" w:rsidP="00BF3F0A">
      <w:r>
        <w:separator/>
      </w:r>
    </w:p>
    <w:p w14:paraId="7E4973C7" w14:textId="77777777" w:rsidR="00D9079F" w:rsidRDefault="00D9079F"/>
  </w:footnote>
  <w:footnote w:type="continuationSeparator" w:id="0">
    <w:p w14:paraId="05609862" w14:textId="77777777" w:rsidR="00D9079F" w:rsidRDefault="00D9079F" w:rsidP="00BF3F0A">
      <w:r>
        <w:continuationSeparator/>
      </w:r>
    </w:p>
    <w:p w14:paraId="65C2AD6F" w14:textId="77777777" w:rsidR="00D9079F" w:rsidRDefault="00D9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06CB" w14:textId="77777777" w:rsidR="00AF2448" w:rsidRDefault="00AF2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3BCF" w14:textId="1E781256" w:rsidR="009C2650" w:rsidRPr="00504E99" w:rsidRDefault="00D260CA" w:rsidP="00504E99">
    <w:pPr>
      <w:rPr>
        <w:lang w:eastAsia="en-US"/>
      </w:rPr>
    </w:pPr>
    <w:sdt>
      <w:sdtPr>
        <w:id w:val="-2061397715"/>
        <w:docPartObj>
          <w:docPartGallery w:val="Watermarks"/>
          <w:docPartUnique/>
        </w:docPartObj>
      </w:sdtPr>
      <w:sdtEndPr/>
      <w:sdtContent>
        <w:r>
          <w:pict w14:anchorId="0ABB8D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134C" w:rsidRPr="0016134C">
      <w:t>FBPBPG1XX1</w:t>
    </w:r>
    <w:r w:rsidR="0016134C">
      <w:t xml:space="preserve"> </w:t>
    </w:r>
    <w:r w:rsidR="00504E99" w:rsidRPr="00504E99">
      <w:rPr>
        <w:lang w:eastAsia="en-US"/>
      </w:rPr>
      <w:t>Pack or unpack product manual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4BBE" w14:textId="77777777" w:rsidR="00AF2448" w:rsidRDefault="00AF2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1FFA"/>
    <w:rsid w:val="000E25E6"/>
    <w:rsid w:val="000E2C86"/>
    <w:rsid w:val="000F29F2"/>
    <w:rsid w:val="00101659"/>
    <w:rsid w:val="0010176D"/>
    <w:rsid w:val="00105AEA"/>
    <w:rsid w:val="001077D8"/>
    <w:rsid w:val="001078BF"/>
    <w:rsid w:val="00133957"/>
    <w:rsid w:val="001372F6"/>
    <w:rsid w:val="00144385"/>
    <w:rsid w:val="00146EEC"/>
    <w:rsid w:val="00151D55"/>
    <w:rsid w:val="00151D93"/>
    <w:rsid w:val="00156EF3"/>
    <w:rsid w:val="0016134C"/>
    <w:rsid w:val="00162047"/>
    <w:rsid w:val="00176E4F"/>
    <w:rsid w:val="0018546B"/>
    <w:rsid w:val="001A6A3E"/>
    <w:rsid w:val="001A7B6D"/>
    <w:rsid w:val="001B34D5"/>
    <w:rsid w:val="001B513A"/>
    <w:rsid w:val="001C0A75"/>
    <w:rsid w:val="001C1306"/>
    <w:rsid w:val="001C3542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1C2B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268B"/>
    <w:rsid w:val="004C79A1"/>
    <w:rsid w:val="004D0D5F"/>
    <w:rsid w:val="004D1569"/>
    <w:rsid w:val="004D44B1"/>
    <w:rsid w:val="004E0460"/>
    <w:rsid w:val="004E1579"/>
    <w:rsid w:val="004E258C"/>
    <w:rsid w:val="004E5FAE"/>
    <w:rsid w:val="004E6245"/>
    <w:rsid w:val="004E6741"/>
    <w:rsid w:val="004E7094"/>
    <w:rsid w:val="004F5DC7"/>
    <w:rsid w:val="004F78DA"/>
    <w:rsid w:val="00504E99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D5E65"/>
    <w:rsid w:val="005E51E6"/>
    <w:rsid w:val="005F027A"/>
    <w:rsid w:val="005F33CC"/>
    <w:rsid w:val="005F771F"/>
    <w:rsid w:val="0060544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55D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69C"/>
    <w:rsid w:val="00705EEC"/>
    <w:rsid w:val="00707741"/>
    <w:rsid w:val="007134FE"/>
    <w:rsid w:val="00715794"/>
    <w:rsid w:val="007172F0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2121"/>
    <w:rsid w:val="007D5A78"/>
    <w:rsid w:val="007E3BD1"/>
    <w:rsid w:val="007E4A2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3338"/>
    <w:rsid w:val="008D6DB3"/>
    <w:rsid w:val="008E260C"/>
    <w:rsid w:val="008E39BE"/>
    <w:rsid w:val="008E62EC"/>
    <w:rsid w:val="008F2EFA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B56"/>
    <w:rsid w:val="00970747"/>
    <w:rsid w:val="00980BF1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1AB"/>
    <w:rsid w:val="00A223A6"/>
    <w:rsid w:val="00A3639E"/>
    <w:rsid w:val="00A5092E"/>
    <w:rsid w:val="00A554D6"/>
    <w:rsid w:val="00A56E14"/>
    <w:rsid w:val="00A63164"/>
    <w:rsid w:val="00A6476B"/>
    <w:rsid w:val="00A76C6C"/>
    <w:rsid w:val="00A87356"/>
    <w:rsid w:val="00A92DD1"/>
    <w:rsid w:val="00AA2E5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448"/>
    <w:rsid w:val="00AF3957"/>
    <w:rsid w:val="00B0712C"/>
    <w:rsid w:val="00B12013"/>
    <w:rsid w:val="00B22C67"/>
    <w:rsid w:val="00B3508F"/>
    <w:rsid w:val="00B37864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5B4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A22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260CA"/>
    <w:rsid w:val="00D32124"/>
    <w:rsid w:val="00D54C76"/>
    <w:rsid w:val="00D71E43"/>
    <w:rsid w:val="00D727F3"/>
    <w:rsid w:val="00D73695"/>
    <w:rsid w:val="00D810DE"/>
    <w:rsid w:val="00D87D32"/>
    <w:rsid w:val="00D9079F"/>
    <w:rsid w:val="00D91188"/>
    <w:rsid w:val="00D92C83"/>
    <w:rsid w:val="00DA0A81"/>
    <w:rsid w:val="00DA3C10"/>
    <w:rsid w:val="00DA53B5"/>
    <w:rsid w:val="00DC1D69"/>
    <w:rsid w:val="00DC5A3A"/>
    <w:rsid w:val="00DD0726"/>
    <w:rsid w:val="00DD422D"/>
    <w:rsid w:val="00E0404F"/>
    <w:rsid w:val="00E103C5"/>
    <w:rsid w:val="00E238E6"/>
    <w:rsid w:val="00E35064"/>
    <w:rsid w:val="00E3681D"/>
    <w:rsid w:val="00E40225"/>
    <w:rsid w:val="00E501F0"/>
    <w:rsid w:val="00E55EDE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03F"/>
    <w:rsid w:val="00FD557D"/>
    <w:rsid w:val="00FE0282"/>
    <w:rsid w:val="00FE124D"/>
    <w:rsid w:val="00FE7278"/>
    <w:rsid w:val="00FE792C"/>
    <w:rsid w:val="00FF15F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454E51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2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949D8C2D8D44BB00B6B8682FDE79" ma:contentTypeVersion="" ma:contentTypeDescription="Create a new document." ma:contentTypeScope="" ma:versionID="ec195a91349abfc665fcbb00a6a5886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EEF8-F0B7-4570-BBB7-1DAAA089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498BF-4EA4-49E8-9EED-32AF91E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28</cp:revision>
  <cp:lastPrinted>2016-05-27T05:21:00Z</cp:lastPrinted>
  <dcterms:created xsi:type="dcterms:W3CDTF">2019-03-18T22:50:00Z</dcterms:created>
  <dcterms:modified xsi:type="dcterms:W3CDTF">2020-10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949D8C2D8D44BB00B6B8682FDE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